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6B" w:rsidRPr="00AA046B" w:rsidRDefault="00AA046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46B" w:rsidRPr="00AA046B" w:rsidRDefault="00AA046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8AB" w:rsidRPr="00AA046B" w:rsidRDefault="008F48A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F48AB" w:rsidRPr="00AA046B" w:rsidRDefault="008F48A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КОВСКОГО СЕЛЬСКОГО ПОСЕЛЕНИЯ</w:t>
      </w:r>
    </w:p>
    <w:p w:rsidR="008F48AB" w:rsidRPr="00AA046B" w:rsidRDefault="008F48A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8AB" w:rsidRPr="00AA046B" w:rsidRDefault="002A5837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F48AB" w:rsidRPr="00AA046B" w:rsidRDefault="008F48AB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68" w:rsidRPr="00A87868" w:rsidRDefault="00A87868" w:rsidP="00A878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.09.2019                                                                                                                          № 6</w:t>
      </w:r>
      <w:r>
        <w:rPr>
          <w:rFonts w:ascii="Times New Roman" w:hAnsi="Times New Roman"/>
          <w:sz w:val="24"/>
          <w:szCs w:val="24"/>
          <w:lang w:val="en-US"/>
        </w:rPr>
        <w:t>5</w:t>
      </w:r>
    </w:p>
    <w:p w:rsidR="008F48AB" w:rsidRPr="00AA046B" w:rsidRDefault="008F48AB" w:rsidP="00AA046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с. Новиковка</w:t>
      </w:r>
    </w:p>
    <w:p w:rsidR="008F48AB" w:rsidRPr="00AA046B" w:rsidRDefault="008F48AB" w:rsidP="00AA046B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14B76" w:rsidRPr="00AA046B" w:rsidRDefault="00B14B76" w:rsidP="00AA046B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7832C9" w:rsidP="00432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32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статьей 39 Градостроительного кодекса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="00152E00" w:rsidRPr="00AA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администрации Новиковского сельского поселения </w:t>
      </w:r>
      <w:r w:rsidR="00432496" w:rsidRPr="00432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27.03.2018 № 27 «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»</w:t>
      </w:r>
      <w:r w:rsidR="004324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432496" w:rsidRPr="00AA046B" w:rsidRDefault="00432496" w:rsidP="004324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8AB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F48AB"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F48AB" w:rsidRPr="00AA046B" w:rsidRDefault="008F48AB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152E00" w:rsidRPr="00AA046B" w:rsidRDefault="00152E00" w:rsidP="00AA046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2. 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www.nselpasino.ru.</w:t>
      </w:r>
    </w:p>
    <w:p w:rsidR="00152E00" w:rsidRPr="00AA046B" w:rsidRDefault="00152E00" w:rsidP="00AA046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3. Настоящее постановление вступает в силу с даты его обнародования.</w:t>
      </w:r>
    </w:p>
    <w:p w:rsidR="00B14B76" w:rsidRPr="00AA046B" w:rsidRDefault="00152E00" w:rsidP="00AA046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4. Контроль исполнения настоящего постановления возложить на инженера по землеустройству.</w:t>
      </w:r>
    </w:p>
    <w:p w:rsidR="00B14B76" w:rsidRPr="00AA046B" w:rsidRDefault="00B14B76" w:rsidP="00AA046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2E00" w:rsidRPr="00AA046B" w:rsidRDefault="00152E00" w:rsidP="00AA046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E00" w:rsidRPr="00AA046B" w:rsidRDefault="00152E00" w:rsidP="00AA046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E00" w:rsidRPr="00AA046B" w:rsidRDefault="00152E00" w:rsidP="00AA046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868" w:rsidRDefault="00152E00" w:rsidP="00A8786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868">
        <w:rPr>
          <w:rFonts w:ascii="Times New Roman" w:hAnsi="Times New Roman"/>
          <w:color w:val="000000"/>
          <w:sz w:val="24"/>
          <w:szCs w:val="24"/>
        </w:rPr>
        <w:t>И.о.Главы Новиковского сельского поселения</w:t>
      </w:r>
    </w:p>
    <w:p w:rsidR="00A87868" w:rsidRDefault="00A87868" w:rsidP="00A878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Главы администрации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С.И. Вайтович</w:t>
      </w:r>
    </w:p>
    <w:p w:rsidR="00B14B76" w:rsidRPr="00AA046B" w:rsidRDefault="00B14B76" w:rsidP="00AA046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6E2F4E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P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P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P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P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46B" w:rsidRDefault="00AA046B" w:rsidP="00AA046B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A046B" w:rsidRDefault="00B14B76" w:rsidP="00AA046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6E2F4E" w:rsidRPr="00AA046B" w:rsidRDefault="006E2F4E" w:rsidP="00AA046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6E2F4E" w:rsidRPr="00AA046B" w:rsidRDefault="00B14B76" w:rsidP="00AA046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6E2F4E"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 </w:t>
      </w: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6E2F4E" w:rsidRPr="00AA046B" w:rsidRDefault="008F48AB" w:rsidP="00AA046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ковского</w:t>
      </w:r>
      <w:r w:rsidR="006E2F4E"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B76"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</w:p>
    <w:p w:rsidR="00B14B76" w:rsidRPr="00AA046B" w:rsidRDefault="00B14B76" w:rsidP="00AA046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46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от</w:t>
      </w:r>
      <w:r w:rsidR="00A87868" w:rsidRPr="00A87868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A87868">
        <w:rPr>
          <w:rFonts w:ascii="Times New Roman" w:eastAsia="Times New Roman" w:hAnsi="Times New Roman" w:cs="Times New Roman"/>
          <w:sz w:val="20"/>
          <w:szCs w:val="20"/>
          <w:lang w:eastAsia="ru-RU"/>
        </w:rPr>
        <w:t>.09.2019 № 65</w:t>
      </w:r>
    </w:p>
    <w:p w:rsidR="00B14B76" w:rsidRPr="00AA046B" w:rsidRDefault="00B14B76" w:rsidP="00AA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предоставления муниципальной услуги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A046B" w:rsidRPr="001152E2" w:rsidRDefault="00AA046B" w:rsidP="00115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14B76" w:rsidRPr="001152E2" w:rsidRDefault="00B14B76" w:rsidP="001152E2">
      <w:pPr>
        <w:widowControl w:val="0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Общие положения</w:t>
      </w:r>
    </w:p>
    <w:p w:rsidR="00B14B76" w:rsidRPr="001152E2" w:rsidRDefault="006E2F4E" w:rsidP="001152E2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.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метом регулирования настоящего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</w:t>
      </w:r>
      <w:bookmarkStart w:id="0" w:name="_GoBack"/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ламент, муниципальная услуга) являются правоотношения, возникающие между заявителями и Администрацией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Администрация поселения), связанные </w:t>
      </w:r>
      <w:bookmarkEnd w:id="0"/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едоставлением Администрацией посе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«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е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1152E2" w:rsidRDefault="00B14B76" w:rsidP="001152E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Получателями муниципальной услуги (далее – заявители)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3B0495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3144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номочие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F3144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F3144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ет в соответствии со</w:t>
      </w:r>
      <w:r w:rsidR="00F3144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049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е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3B049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B049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а муниципального образования «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е</w:t>
      </w:r>
      <w:r w:rsidR="003B049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е поселение».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http://www.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  <w:t>n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selpasino.ru/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Место нахождения: 6368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мская область, Асиновский район, с. 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овка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ск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.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лефон для справок: 8 (38241)</w:t>
      </w:r>
      <w:r w:rsidR="00BE13C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7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График приема специалиста: 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Понедельник                9.00-17.00, перерыв 13.00-14.00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Вторник                        9.00-17.00, перерыв 13.00-14.00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Среда                            9.00-17.00, перерыв 13.00-14.00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Четверг                         9.00-17.00 перерыв 13.00-14.00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Пятница                        не приемный день</w:t>
      </w:r>
    </w:p>
    <w:p w:rsidR="00152E00" w:rsidRPr="001152E2" w:rsidRDefault="00152E00" w:rsidP="001152E2">
      <w:pPr>
        <w:pStyle w:val="a7"/>
        <w:spacing w:after="0"/>
        <w:ind w:left="709"/>
        <w:jc w:val="both"/>
        <w:rPr>
          <w:color w:val="000000" w:themeColor="text1"/>
        </w:rPr>
      </w:pPr>
      <w:r w:rsidRPr="001152E2">
        <w:rPr>
          <w:color w:val="000000" w:themeColor="text1"/>
        </w:rPr>
        <w:t>Суббота, воскресенье – выходной день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 электронной почты Администрации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: </w:t>
      </w:r>
    </w:p>
    <w:p w:rsidR="00152E00" w:rsidRPr="001152E2" w:rsidRDefault="00152E00" w:rsidP="001152E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selp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@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ino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msknet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u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AA046B" w:rsidRPr="001152E2" w:rsidRDefault="00AA046B" w:rsidP="001152E2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76" w:rsidRPr="001152E2" w:rsidRDefault="00B14B76" w:rsidP="001152E2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2.</w:t>
      </w:r>
      <w:r w:rsidR="00F038FC"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1152E2" w:rsidRDefault="00FA3B9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C1D3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1152E2" w:rsidRDefault="00B14B76" w:rsidP="001152E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14B76" w:rsidRPr="001152E2" w:rsidRDefault="00B14B76" w:rsidP="001152E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C1D3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1152E2" w:rsidRDefault="00B14B76" w:rsidP="001152E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Муниципальная услуга предоставляется Администрацией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в лице уполномоченного должностного лица – </w:t>
      </w:r>
      <w:r w:rsidR="00DB672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DB672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 </w:t>
      </w:r>
      <w:r w:rsidR="00DB672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емлеустройству</w:t>
      </w:r>
      <w:r w:rsidR="00AA046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специалист)</w:t>
      </w:r>
      <w:r w:rsidR="00DB672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п</w:t>
      </w:r>
      <w:r w:rsidR="004C1D3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емлепользованию и застройке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Комиссия). </w:t>
      </w:r>
    </w:p>
    <w:p w:rsidR="00B14B76" w:rsidRPr="001152E2" w:rsidRDefault="00B14B76" w:rsidP="00115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C1D3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Асиновским отделом Управления Федеральной службы государственной регистрации</w:t>
      </w:r>
      <w:r w:rsidR="00E65A2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а и картографии по Томской области.</w:t>
      </w:r>
      <w:r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B14B76" w:rsidRPr="001152E2" w:rsidRDefault="00B14B76" w:rsidP="001152E2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E65A2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отказ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14B7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рок предоставления муниципальной услуги с момента подачи в установленном порядке заявления о выдаче </w:t>
      </w:r>
      <w:r w:rsidR="00B14B76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азрешений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ляет </w:t>
      </w:r>
      <w:r w:rsidR="00A9136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5 рабочих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1152E2" w:rsidRDefault="009974EF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Градостроительный кодекс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ый кодекс Российской Федерации;</w:t>
      </w:r>
    </w:p>
    <w:p w:rsidR="00B14B76" w:rsidRPr="001152E2" w:rsidRDefault="009974EF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9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й закон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</w:t>
      </w:r>
      <w:r w:rsidR="00E65A2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юля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2</w:t>
      </w:r>
      <w:r w:rsidR="00E65A2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;</w:t>
      </w:r>
    </w:p>
    <w:p w:rsidR="00B14B76" w:rsidRPr="001152E2" w:rsidRDefault="009974EF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П 42.13330.2011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вод правил. Градостроительство. Планировка и застройка городских и сельских поселений. Актуализированная редакция СНиП 2.07.01/89*, утв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денный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казом Минрегиона Р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8.12.2010 № 820;</w:t>
      </w:r>
    </w:p>
    <w:p w:rsidR="00B14B76" w:rsidRPr="001152E2" w:rsidRDefault="009974EF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2.1.2.2645-10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нитарно-эпидемиологические требования к условиям проживания в жилых зданиях и помещениях. Санитарно-эпидемиологиче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е правила и нормативы», утвержденный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2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10.06.2010 № 64;</w:t>
      </w:r>
    </w:p>
    <w:p w:rsidR="00B14B76" w:rsidRPr="001152E2" w:rsidRDefault="009974EF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3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2.2.1/2.1.1.1200-03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Санитарно-защитные зоны и санитарная классификация предприятий, сооружений и иных объектов», утв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жденный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14" w:history="1">
        <w:r w:rsidR="00B14B76" w:rsidRPr="001152E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ного государственного санитарного врача Р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сийской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ерации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5.09.2007 № 74;</w:t>
      </w:r>
    </w:p>
    <w:p w:rsidR="00B14B76" w:rsidRPr="001152E2" w:rsidRDefault="00B14B76" w:rsidP="00115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ение Совета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от 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5.2014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Генерального пл</w:t>
      </w:r>
      <w:r w:rsidR="00AA046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 и Правил землепользования и 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стройки муниципального образования «</w:t>
      </w:r>
      <w:r w:rsidR="00AA046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виковское сельское поселение» </w:t>
      </w:r>
      <w:r w:rsidR="00152E0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иновского района Томской области</w:t>
      </w:r>
      <w:r w:rsidR="0034795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1</w:t>
      </w:r>
      <w:r w:rsidR="00FA3B96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е, составленное по форме согласно приложению № 1 к настоящему регламенту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, в случае если заявителем является иностранное юридическое лицо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и и копии документов, удостоверяющих (устанавливающих) права на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дания, сооружения либо помещение, если право на них не зарегистрировано в Едином государственном реестре недвижимости (далее - ЕГРН) (при наличии)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линник и копия документа, устанавливающего права на земельный участок, если право на него не зарегистрировано в ЕГРН (при наличии)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: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ГРН об объекте недвижимости (о земельном участке);</w:t>
      </w:r>
    </w:p>
    <w:p w:rsidR="00B14B76" w:rsidRPr="001152E2" w:rsidRDefault="00FD1FFE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;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</w:t>
      </w:r>
      <w:r w:rsidR="00FD1FF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ты, указанные в данном </w:t>
      </w:r>
      <w:r w:rsidR="00BC2B9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="00FD1FF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стоятельн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кументы, необходимые для получения разрешения на строительство, реконструкцию представляются в виде заверенных заявителем копий.</w:t>
      </w:r>
    </w:p>
    <w:p w:rsidR="00B14B76" w:rsidRPr="001152E2" w:rsidRDefault="00B14B76" w:rsidP="001152E2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аявитель (представитель заявителя) подает заявление о согласии на обработку персональных данных согласно приложению № 2 к настоящему регламенту.</w:t>
      </w:r>
    </w:p>
    <w:p w:rsidR="00FD1FFE" w:rsidRPr="001152E2" w:rsidRDefault="00B14B76" w:rsidP="001152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D1FF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277ED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 услуги мо</w:t>
      </w:r>
      <w:r w:rsidR="00277ED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ь </w:t>
      </w:r>
      <w:r w:rsidR="00277ED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 поселения</w:t>
      </w:r>
      <w:r w:rsidR="00FD1FF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D1FFE" w:rsidRPr="001152E2" w:rsidRDefault="00FD1FFE" w:rsidP="001152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77EDF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ого документа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м</w:t>
      </w:r>
      <w:r w:rsidR="00FA3B96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1152E2" w:rsidRDefault="00FD1FFE" w:rsidP="00115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чтовым отправлением;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D1FFE" w:rsidRPr="001152E2" w:rsidRDefault="00FD1FFE" w:rsidP="00115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ри личном обращении;</w:t>
      </w:r>
    </w:p>
    <w:p w:rsidR="00FA3B96" w:rsidRPr="001152E2" w:rsidRDefault="00FD1FFE" w:rsidP="00115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B14B76" w:rsidRPr="001152E2" w:rsidRDefault="00B14B76" w:rsidP="001152E2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D1FF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B14B76" w:rsidRPr="001152E2" w:rsidRDefault="00B14B76" w:rsidP="001152E2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1E9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1152E2" w:rsidRDefault="006843F2" w:rsidP="001152E2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собенности предоставления муниципальной услуги в электронной форме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смотрены в </w:t>
      </w:r>
      <w:r w:rsidR="00C2363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е 36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го регламента.</w:t>
      </w:r>
    </w:p>
    <w:p w:rsidR="00B14B76" w:rsidRPr="001152E2" w:rsidRDefault="003F1E92" w:rsidP="001152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полномоченный специалист не вправе требовать от заявителя:</w:t>
      </w:r>
    </w:p>
    <w:p w:rsidR="00B14B76" w:rsidRPr="001152E2" w:rsidRDefault="00B14B76" w:rsidP="001152E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3F1E9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1152E2" w:rsidRDefault="007B55FC" w:rsidP="001152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</w:t>
      </w:r>
      <w:r w:rsidR="0058381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Закон № 210-ФЗ)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документов.</w:t>
      </w:r>
    </w:p>
    <w:p w:rsidR="00B14B76" w:rsidRPr="001152E2" w:rsidRDefault="00FA3B9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55FC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1152E2" w:rsidRDefault="007B55F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) отсутствие реквизитов адресата для отправки ответа;</w:t>
      </w:r>
    </w:p>
    <w:p w:rsidR="00B14B76" w:rsidRPr="001152E2" w:rsidRDefault="007B55FC" w:rsidP="001152E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.</w:t>
      </w:r>
    </w:p>
    <w:p w:rsidR="00B14B76" w:rsidRPr="001152E2" w:rsidRDefault="00FA3B96" w:rsidP="00115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7B55FC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черпывающий п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речень оснований для 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остановления предоставления муниципальной услуги или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аза в предоставлении муниципальной услуги:</w:t>
      </w:r>
    </w:p>
    <w:p w:rsidR="0077652D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77652D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ия для приостановления предоставления муниципальной услуги: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щение с заявлением представителя, действующего на основании документа, удостоверяющего права (полномочия), не содержащего соответствующих полномочий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правильное (неполное) заполнение формы заявления;</w:t>
      </w:r>
    </w:p>
    <w:p w:rsidR="0077652D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непредставление в полном объеме обязательных приложений к заявлению в соответствии с настоящим административным регламентом;</w:t>
      </w:r>
    </w:p>
    <w:p w:rsidR="0077652D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Основания для отказа в предоставлении муниципальной услуги: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аличие в документах, прилагаемых к заявлению,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представление материалов (проработки) по обоснованию, выполненных без соблюдения требований технических регламентов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несоответствие испрашиваемого вида разрешенного использования функциональному зонированию, установленному Генеральным планом и размещению объектов местного, регионального и федерального значения, отображенных </w:t>
      </w:r>
      <w:r w:rsidR="00AA046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енеральном плане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отсутствие испрашиваемого вида разрешенного исп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ьзования земельного участка и (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 капитального строительства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несоответствие испрашиваемого вида разрешенного использования земельного участка или объекта капитального строительства утвержденной документации по планировке территории (при ее наличии), в границы которой входит земельный участок или объект капитального строительства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расположение земельного участка и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кта капитального строительства на землях, на которые градостроительные регламенты не распространяются или для которых градостроительные регламенты не устанавливаются;</w:t>
      </w:r>
    </w:p>
    <w:p w:rsidR="00276B24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упление в Администрацию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5" w:anchor="dst2783" w:history="1">
        <w:r w:rsidR="00276B24" w:rsidRPr="001152E2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79C7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остроительного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а</w:t>
      </w:r>
      <w:r w:rsidR="002079C7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йской Федерации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8E073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ей поселения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6" w:anchor="dst2783" w:history="1">
        <w:r w:rsidR="00276B24" w:rsidRPr="001152E2">
          <w:rPr>
            <w:rStyle w:val="a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части 2 статьи 55.32</w:t>
        </w:r>
      </w:hyperlink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E073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адостроительного Кодекса Российской Федерации 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</w:t>
      </w:r>
      <w:r w:rsidR="008E073A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с установленными требованиями;</w:t>
      </w:r>
    </w:p>
    <w:p w:rsidR="00B14B76" w:rsidRPr="001152E2" w:rsidRDefault="0077652D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76B2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иным основаниям, предусмотренным действующим законодательством Российской Федерации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устранения оснований для отказа в предоставлении муниципальной услуги в случаях, предусмотренных </w:t>
      </w:r>
      <w:r w:rsidR="005E5921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ом регламента, заявитель вправе обратиться повторно за получением муниципальной услуги.</w:t>
      </w:r>
    </w:p>
    <w:p w:rsidR="00B14B76" w:rsidRPr="001152E2" w:rsidRDefault="00B14B76" w:rsidP="00115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оставление муниципальной услуги осуществляется бесплатно.</w:t>
      </w:r>
    </w:p>
    <w:p w:rsidR="00B14B76" w:rsidRPr="001152E2" w:rsidRDefault="00B14B76" w:rsidP="00115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1152E2" w:rsidRDefault="00B14B76" w:rsidP="00115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1152E2" w:rsidRDefault="00B14B76" w:rsidP="001152E2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ок регистрации запроса (заявления) заявителя о предоставлении муниципальной услуги – в день поступления заявления.</w:t>
      </w:r>
    </w:p>
    <w:p w:rsidR="00B14B76" w:rsidRPr="001152E2" w:rsidRDefault="00B14B76" w:rsidP="001152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Регистрация заявки, направленной в форме электронного документа через </w:t>
      </w:r>
      <w:r w:rsidR="005E5921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ный портал государственных и</w:t>
      </w:r>
      <w:r w:rsidR="00F9582C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х услуг (функций),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A3B9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b75d6"/>
      <w:bookmarkEnd w:id="1"/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1)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а) номера кабинета;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в) режима работы.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1152E2" w:rsidRDefault="00F9582C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) текст административного регламента;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) бланк заявления о предоставлении земельного участка;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) режим приема граждан и организаций;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) порядок получения консультаций.</w:t>
      </w:r>
    </w:p>
    <w:p w:rsidR="00F9582C" w:rsidRPr="001152E2" w:rsidRDefault="00F9582C" w:rsidP="001152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E94044" w:rsidRPr="001152E2" w:rsidRDefault="00FA3B96" w:rsidP="001152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94044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Требования к порядку информирования о порядке предоставления муниципальной услуги:</w:t>
      </w:r>
    </w:p>
    <w:p w:rsidR="00E94044" w:rsidRPr="001152E2" w:rsidRDefault="00E94044" w:rsidP="001152E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1152E2" w:rsidRDefault="00E94044" w:rsidP="0011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1152E2" w:rsidRDefault="00FA3B96" w:rsidP="001152E2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25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) лично при обращении к уполномоченному специалисту;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) по контактному телефону в часы работы Администрации поселения;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осредством электронного обращения на адрес электронной почты;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) в сети Интернет на официальном сайте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1152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;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на информационных стендах в здании Администрации поселения;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) посредством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ин</w:t>
      </w:r>
      <w:r w:rsidR="001D7758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ртал</w:t>
      </w:r>
      <w:r w:rsidR="001D7758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1152E2" w:rsidRDefault="00FA3B9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) при обращении в МФЦ при наличи</w:t>
      </w:r>
      <w:r w:rsidR="00AA046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говора о взаимодействии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Администрацией поселения. </w:t>
      </w:r>
    </w:p>
    <w:p w:rsidR="00FA3B9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6. Информационные стенды по предоставлению муниципальной услуги должны содержать следующее:</w:t>
      </w:r>
    </w:p>
    <w:p w:rsidR="00FA3B9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1)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8F48AB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FA3B9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2) сроки предоставления муниципальной услуги;</w:t>
      </w:r>
    </w:p>
    <w:p w:rsidR="00FA3B9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3) образец заполнения заявления для получения муниципальной услуги;</w:t>
      </w:r>
    </w:p>
    <w:p w:rsidR="00FA3B96" w:rsidRPr="001152E2" w:rsidRDefault="00FA3B9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4) перечень документов, необходимых для предоставления муниципальной услуги.</w:t>
      </w:r>
    </w:p>
    <w:p w:rsidR="003B006E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27. </w:t>
      </w:r>
      <w:r w:rsidR="003B006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3B006E" w:rsidRPr="001152E2" w:rsidRDefault="003B006E" w:rsidP="001152E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3B006E" w:rsidRPr="001152E2" w:rsidRDefault="003B006E" w:rsidP="001152E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» специалиста Администрации.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 Особенности предоставления муниципальной услуги в многофункциональных центрах:</w:t>
      </w:r>
    </w:p>
    <w:p w:rsidR="00B14B76" w:rsidRPr="001152E2" w:rsidRDefault="00B14B76" w:rsidP="00115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1152E2" w:rsidRDefault="00B14B76" w:rsidP="001152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1152E2" w:rsidRDefault="00B14B76" w:rsidP="001152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1152E2" w:rsidRDefault="00B14B76" w:rsidP="001152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1152E2" w:rsidRDefault="00B14B76" w:rsidP="001152E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F038FC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B14B76" w:rsidRPr="001152E2" w:rsidRDefault="00B14B76" w:rsidP="001152E2">
      <w:pPr>
        <w:pStyle w:val="aff0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1152E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</w:t>
      </w:r>
      <w:r w:rsidR="00F038FC" w:rsidRPr="001152E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вных процедур </w:t>
      </w:r>
      <w:r w:rsidRPr="001152E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в многофункциональн</w:t>
      </w:r>
      <w:r w:rsidR="00F038FC" w:rsidRPr="001152E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ом центре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 Предоставление муниципальной услуги включает в себя следующие административные процедуры: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ем и регистрация заявления и документов </w:t>
      </w:r>
      <w:r w:rsidR="00D350A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явителя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ссмотрение заявления и документов Комиссией;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оведение публичных слушаний и подготовка рекомендаций Комиссии;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ринятие решения о выдаче разрешения или об отказе в выдаче такого разрешения;</w:t>
      </w:r>
    </w:p>
    <w:p w:rsidR="00B14B76" w:rsidRPr="001152E2" w:rsidRDefault="00014280" w:rsidP="001152E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ыдача результата предоставления </w:t>
      </w:r>
      <w:r w:rsidR="004536DC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луги заявителю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0.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 и регистрация</w:t>
      </w:r>
      <w:r w:rsidR="00D350A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я и документов заявителя: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1) Основанием для начала административной процедуры являются: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а) личное обращение заявителя с документами, указанных в </w:t>
      </w:r>
      <w:r w:rsidR="0058381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ункте 1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нкт</w:t>
      </w:r>
      <w:r w:rsidR="0058381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1D7758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регламента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)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тупление в Администрацию поселения заявления и документов, указанных в </w:t>
      </w:r>
      <w:r w:rsidR="00583810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ункте 1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ункт</w:t>
      </w:r>
      <w:r w:rsidR="00583810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</w:t>
      </w:r>
      <w:r w:rsidR="001D7758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оящего регламента, из МФЦ;</w:t>
      </w:r>
    </w:p>
    <w:p w:rsidR="00583810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  в) поступление в Администрацию поселения заявления и документов, указанных в </w:t>
      </w:r>
      <w:r w:rsidR="00583810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ункте 1 пункта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1D7758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стоящего регламента, в электронной форме по информационно-телекоммуникационным сетям на электронную почту Администрации поселения либо через </w:t>
      </w:r>
      <w:r w:rsidR="00583810"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диный портал государственных и муниципальных услуг (функций)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)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полномоченным специалистом, 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 </w:t>
      </w:r>
      <w:r w:rsidR="0058381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емлеустройству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3) Уполномоченный специалист:</w:t>
      </w:r>
    </w:p>
    <w:p w:rsidR="00B14B76" w:rsidRPr="001152E2" w:rsidRDefault="00B14B76" w:rsidP="001152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а) вносит в журнал регистрации входящих документов запись о приеме документов и проверяет комплектность документов, в день поступления документов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б)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течение не более 3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4)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</w:t>
      </w:r>
      <w:r w:rsidR="00D854D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и оснований, указанных в подпункте 1 пункта 19 настоящего регламента,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ый специалист уведомляет заявителя о </w:t>
      </w:r>
      <w:r w:rsidR="00D854D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становке предоставления муниципальной услуги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а) при согласии заявителя устранить </w:t>
      </w:r>
      <w:r w:rsidR="00D854D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и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ый специалист возвращает представленные документы;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б) при несогласии заявителя устранить </w:t>
      </w:r>
      <w:r w:rsidR="00D854D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остатки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ый специалист обращает его внимание, что указанное обстоятельство может препятствовать предоставлению муниципальной услуги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Критерием принятия решений является наличие полного комплекта документов.</w:t>
      </w:r>
    </w:p>
    <w:p w:rsidR="00B14B76" w:rsidRPr="001152E2" w:rsidRDefault="00B14B76" w:rsidP="001152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1. Формирование и направление межведомственных запросов в органы (организации), участвующие в предоставлении муниципальной услуги:</w:t>
      </w:r>
    </w:p>
    <w:p w:rsidR="00B14B76" w:rsidRPr="001152E2" w:rsidRDefault="00B14B76" w:rsidP="001152E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  1)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</w:t>
      </w:r>
      <w:r w:rsidRPr="001152E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 xml:space="preserve">,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документов и информации, которые могут быть получены в рамках межведомственного информационного взаимодействия. 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2) Уполномоченным должностным лицом, 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3B006E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женер</w:t>
      </w:r>
      <w:r w:rsidR="00583810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землеустройству</w:t>
      </w:r>
      <w:r w:rsidR="00B74927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специалист)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widowControl w:val="0"/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3) Межведомственный запрос формируется и направляется в форме электронного документа,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анного </w:t>
      </w:r>
      <w:hyperlink r:id="rId17" w:history="1">
        <w:r w:rsidRPr="001152E2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электронной подписью</w:t>
        </w:r>
      </w:hyperlink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каналам системы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жведомственного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лектронного взаимодействия (далее - СМЭВ).</w:t>
      </w:r>
    </w:p>
    <w:p w:rsidR="00B14B76" w:rsidRPr="001152E2" w:rsidRDefault="00B14B76" w:rsidP="001152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14B76" w:rsidRPr="001152E2" w:rsidRDefault="00B14B76" w:rsidP="001152E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ведомственный запрос в бумажном виде заполняется в соответствии с требованиями, установленными Законом № 210-ФЗ.</w:t>
      </w:r>
    </w:p>
    <w:p w:rsidR="00B14B76" w:rsidRPr="001152E2" w:rsidRDefault="00B14B76" w:rsidP="001152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е межведомственного запроса допускается только в целях, связанных с предоставлением муниципальной услуги.</w:t>
      </w:r>
    </w:p>
    <w:p w:rsidR="00B14B76" w:rsidRPr="001152E2" w:rsidRDefault="00B14B76" w:rsidP="001152E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ксимальный срок формирования и направления запроса составляет 2 рабочих дня.</w:t>
      </w:r>
    </w:p>
    <w:p w:rsidR="00B14B76" w:rsidRPr="001152E2" w:rsidRDefault="00B14B76" w:rsidP="001152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дготовке межведомственного запроса уполномоченный специалист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</w:t>
      </w:r>
      <w:r w:rsidRPr="001152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14B76" w:rsidRPr="001152E2" w:rsidRDefault="00B14B76" w:rsidP="00115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4) Для предоставления муниципальной услуги уполномоченный специалист направляет межведомственные запросы в Асиновский отдел Управления Федеральной службы государственной регистрации, кадастра и картографии по Томской области в целях получения справки о содержании правоустанавливающих документов на земельный участок.</w:t>
      </w:r>
    </w:p>
    <w:p w:rsidR="00B14B76" w:rsidRPr="001152E2" w:rsidRDefault="00B14B76" w:rsidP="00115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B14B76" w:rsidRPr="001152E2" w:rsidRDefault="00B14B76" w:rsidP="001152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5) В течение одного рабочего дня с момента поступления ответа на межведомственный запрос такой ответ приобщается к соответствующему запросу. </w:t>
      </w:r>
    </w:p>
    <w:p w:rsidR="00B14B76" w:rsidRPr="001152E2" w:rsidRDefault="00B14B76" w:rsidP="001152E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 поступления ответа на межведомственный запрос в установленный срок Администрацией поселения принимаются меры, предусмотренные законодательством Российской Федерации.</w:t>
      </w:r>
    </w:p>
    <w:p w:rsidR="00B14B76" w:rsidRPr="001152E2" w:rsidRDefault="00B14B76" w:rsidP="001152E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6)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2. Рассмотрение заявления и документов Комиссией: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 основанием для начала административной процедуры является поступление зарегистрированного заявления на рассмотрение в Комиссию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) Комиссия в течение 1 </w:t>
      </w:r>
      <w:r w:rsidR="003535C2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его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я с момента получения заявления рассматривает полученное заявление на предмет:</w:t>
      </w:r>
    </w:p>
    <w:p w:rsidR="00B14B76" w:rsidRPr="001152E2" w:rsidRDefault="00583810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ответствия полноты и комплексности документов,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пределенных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ункт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4C720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B14B76" w:rsidRPr="001152E2" w:rsidRDefault="00583810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я лица, обратившегося за получением государственной услуги, кругу заявителей, определенному настоящим административным регламентом;</w:t>
      </w:r>
    </w:p>
    <w:p w:rsidR="00B14B76" w:rsidRPr="001152E2" w:rsidRDefault="007021E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я указанных в заявлении требуемых отклонений техническим регламентам;</w:t>
      </w:r>
    </w:p>
    <w:p w:rsidR="00CD2118" w:rsidRPr="001152E2" w:rsidRDefault="00CD2118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) отсутствия оснований, указанных в подпункте 2 пункта 19 настоящего регламента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) в случае если Комиссией будет установлено, что документы, указанные в пункте 1</w:t>
      </w:r>
      <w:r w:rsidR="004C720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не представлены или представлены не в полном объеме и (или) лицо, обратившееся за предоставлением </w:t>
      </w:r>
      <w:r w:rsidR="00D350A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луги, не входит в круг заявителей</w:t>
      </w:r>
      <w:r w:rsidR="008513B9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2363E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а также установлено наличие оснований, указанных в подпункте 2 пункта 19 настоящего регламента,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миссия в течение 5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бочих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дней, подготавливает рекомендации об отказе в предоставлении разрешения с указанием причин принятого решения и направляет их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лаве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48A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(далее – Глава поселения)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C2363E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если Ко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иссией будет установлено, что документы, указанные в пункте 1</w:t>
      </w:r>
      <w:r w:rsidR="004C720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представлены в полном объеме, лицо, обратившееся за предоставлением </w:t>
      </w:r>
      <w:r w:rsidR="008513B9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луги, входит в круг заявителей,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снования, указанные в подпункте 2 пункта 19 настоящего регламента, отсутствуют, К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миссия в течение </w:t>
      </w:r>
      <w:r w:rsidR="001F7D9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рех рабочих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ей подготавливает рекомендации о необходимости назначить публичные слушания по вопросу выдачи разрешения и направляет их Главе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4) продолжительность административной процедуры (максимальный срок ее выполнения) </w:t>
      </w:r>
      <w:r w:rsidR="001F7D9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7D9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более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1F7D9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й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5) результатом а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Главе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3. Проведение публичных слушаний и подготовка рекомендаций комиссии: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основанием для начала административной процедуры является поступление в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министрацию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ел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екомендаций Комиссии о необходимости назначения публичных слушаний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) Глава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4127B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течение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его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 момента получения рекомендаций Комиссии о необходимости назначения публичных слушаний назначает публичные слушания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3) Комиссия в </w:t>
      </w:r>
      <w:r w:rsidR="009F67C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дного рабочего</w:t>
      </w:r>
      <w:r w:rsidR="009F67C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="009F67C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 дн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значения публичных слушаний направляет сообщ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, о месте, времени и цели проведения публичных слушаний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) публичные слушания назначаются Главой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F67CB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67C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рок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F67C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 позднее чем за семь дней до дня размещения на официальном сайте сельского поселения решения о назначении публичных слушаний размещается оповещение о начале публичных слушаний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шение о назначении публичных слушаний подлежит обязательному опубликованию в порядке, установленном 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8F48A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виковского</w:t>
      </w:r>
      <w:r w:rsidR="007021E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8B5721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истечении 7 дней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 момента </w:t>
      </w:r>
      <w:r w:rsidR="008B5721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нятия;</w:t>
      </w:r>
    </w:p>
    <w:p w:rsidR="008B5721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рок проведения публичных слушаний</w:t>
      </w:r>
      <w:r w:rsidR="008B5721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-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5) на основании заключения о результатах публичных слушаний по вопросу выдачи разрешения Комиссия в течение 3 </w:t>
      </w:r>
      <w:r w:rsidR="00F5147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опубликования заключения о результатах публичных слушаний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главе администрации;</w:t>
      </w:r>
    </w:p>
    <w:p w:rsidR="00F5147A" w:rsidRPr="001152E2" w:rsidRDefault="00F5147A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6) продолжительность административной процедуры (максимальный срок ее выполнения) – не более </w:t>
      </w:r>
      <w:r w:rsidR="00A91360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;</w:t>
      </w:r>
    </w:p>
    <w:p w:rsidR="00B14B76" w:rsidRPr="001152E2" w:rsidRDefault="00F5147A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) результатом административной процедуры является направление рекомендаций 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миссии, указанных в подпункте 5 настоящего 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ункта 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гламента, Главе 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4. Принятие решения о выдаче разрешения или об отказе в выдаче такого разрешения: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1) основанием для начала административной процедуры является получение Главой 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екомендаций Комиссии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) в случае принятия решения о выдаче разрешения подготавливается проект решения;</w:t>
      </w:r>
    </w:p>
    <w:p w:rsidR="00B14B76" w:rsidRPr="001152E2" w:rsidRDefault="00D22575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нятия решения об отказе в выдаче разрешения подготавливается проект уведомления об отказе в выдаче разрешения. В уведомлении об отказе в обязательном порядке указываются причины, послужившие основанием для отказа в предоставлении</w:t>
      </w:r>
      <w:r w:rsidR="0016528B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й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луги;</w:t>
      </w:r>
    </w:p>
    <w:p w:rsidR="00AC2EFA" w:rsidRPr="001152E2" w:rsidRDefault="00AC2EFA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) продолжительность административной процедуры (максимальный срок ее выполнения) – не более 2 рабочих дней;</w:t>
      </w:r>
    </w:p>
    <w:p w:rsidR="00B14B76" w:rsidRPr="001152E2" w:rsidRDefault="00AC2EFA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B76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 результатом административной процедуры является принятый решения о выдаче разрешения или подписанное уведомление об отказе в предоставлении разрешения.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A0F42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Выдача результата предоставления 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слуги заявителю: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) основанием для начала административной процедуры является принятие решения о выдаче разрешения или подписание уведомления об отказе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2) один экземпляр уведомления об отказе направляется заявителю способом, который был указан в заявлении, в течение 2 </w:t>
      </w:r>
      <w:r w:rsidR="00AC2EFA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бочих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ней с момента принятия</w:t>
      </w:r>
      <w:r w:rsidR="00D22575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ешения об отказе в предоставлении разрешения;</w:t>
      </w:r>
    </w:p>
    <w:p w:rsidR="00B14B76" w:rsidRPr="001152E2" w:rsidRDefault="00B14B76" w:rsidP="001152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3) результатом предоставления административной процедуры является выдача заявителю </w:t>
      </w:r>
      <w:r w:rsidR="00437349"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шения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выдаче разрешения или уведомления об отказе.</w:t>
      </w:r>
    </w:p>
    <w:p w:rsidR="00B14B76" w:rsidRPr="001152E2" w:rsidRDefault="00B14B76" w:rsidP="00115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3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:</w:t>
      </w:r>
    </w:p>
    <w:p w:rsidR="00B14B76" w:rsidRPr="001152E2" w:rsidRDefault="00B14B7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1) Заявление (запрос)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1152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B14B76" w:rsidRPr="001152E2" w:rsidRDefault="00B14B76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2)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1152E2" w:rsidRDefault="00B14B76" w:rsidP="001152E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х услуг (функций)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B76" w:rsidRPr="001152E2" w:rsidRDefault="00437349" w:rsidP="001152E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1152E2" w:rsidRDefault="00B14B76" w:rsidP="001152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 xml:space="preserve"> 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1152E2" w:rsidRDefault="00B14B76" w:rsidP="001152E2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б) представления заявления о предоставлении муниципальной услуги в электронной форме; </w:t>
      </w:r>
    </w:p>
    <w:p w:rsidR="00B14B76" w:rsidRPr="001152E2" w:rsidRDefault="00B14B76" w:rsidP="001152E2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в) осуществления мониторинга хода предоставления муниципальной услуги;</w:t>
      </w:r>
    </w:p>
    <w:p w:rsidR="00B14B76" w:rsidRPr="001152E2" w:rsidRDefault="00B14B76" w:rsidP="001152E2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B14B76" w:rsidRPr="001152E2" w:rsidRDefault="00B14B76" w:rsidP="00115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4) </w:t>
      </w:r>
      <w:r w:rsidRPr="001152E2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1152E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1152E2" w:rsidRDefault="00B14B76" w:rsidP="00115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B14B76" w:rsidRPr="001152E2" w:rsidRDefault="00B14B76" w:rsidP="001152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определяет предмет обращения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) заверяет электронное дело своей электронной подписью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2223"/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1152E2" w:rsidRDefault="00B14B76" w:rsidP="001152E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74927" w:rsidRPr="001152E2" w:rsidRDefault="00B74927" w:rsidP="00115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14B76" w:rsidRPr="001152E2" w:rsidRDefault="00B14B76" w:rsidP="001152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4. Формы контроля исполнения административного регламента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яется Г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ой поселения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ериодичность осуществления тек</w:t>
      </w:r>
      <w:r w:rsidR="00437349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го контроля устанавливается Г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вой поселения.</w:t>
      </w:r>
    </w:p>
    <w:p w:rsidR="00B14B76" w:rsidRPr="001152E2" w:rsidRDefault="009A0F42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="00B14B76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1152E2" w:rsidRDefault="00B14B76" w:rsidP="00115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349" w:rsidRPr="001152E2" w:rsidRDefault="00437349" w:rsidP="001152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152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1152E2" w:rsidRDefault="00437349" w:rsidP="001152E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7349" w:rsidRPr="001152E2" w:rsidRDefault="00437349" w:rsidP="001152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9A0F42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74927" w:rsidRPr="00115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судебное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</w:p>
    <w:p w:rsidR="00437349" w:rsidRPr="00AA046B" w:rsidRDefault="00437349" w:rsidP="00AA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B9" w:rsidRPr="00AA046B" w:rsidRDefault="008513B9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B9" w:rsidRPr="00AA046B" w:rsidRDefault="008513B9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27" w:rsidRDefault="00B74927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27" w:rsidRDefault="00B74927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27" w:rsidRDefault="00B74927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927" w:rsidRDefault="00B74927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953C1" w:rsidRPr="00AA046B" w:rsidRDefault="000953C1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616" w:rsidRPr="00AA046B" w:rsidRDefault="00D67616" w:rsidP="00AA046B">
      <w:pPr>
        <w:widowControl w:val="0"/>
        <w:tabs>
          <w:tab w:val="left" w:pos="4820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4B76" w:rsidRPr="00AA046B" w:rsidRDefault="00D67616" w:rsidP="00AA046B">
      <w:pPr>
        <w:widowControl w:val="0"/>
        <w:tabs>
          <w:tab w:val="left" w:pos="4820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</w:t>
      </w:r>
      <w:r w:rsidR="00B14B76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министрацию </w:t>
      </w:r>
      <w:r w:rsidR="008F48AB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иковского</w:t>
      </w:r>
    </w:p>
    <w:p w:rsidR="00B14B76" w:rsidRPr="00AA046B" w:rsidRDefault="00B14B76" w:rsidP="00AA046B">
      <w:pPr>
        <w:widowControl w:val="0"/>
        <w:tabs>
          <w:tab w:val="left" w:pos="4820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итель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______________________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</w:t>
      </w: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для физических лиц: Ф.И.О.</w:t>
      </w:r>
      <w:r w:rsidR="00D67616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следнее – при наличии)</w:t>
      </w: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портные данные; для юридических лиц: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именование, организационно-правовая форма 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РН/ИНН/КПП/ОКТМО)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</w:t>
      </w: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очтовый индекс и адрес 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</w:t>
      </w:r>
      <w:r w:rsidR="000953C1"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живания, места нахождения)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. ____________________________________</w:t>
      </w:r>
    </w:p>
    <w:p w:rsidR="00B14B76" w:rsidRPr="00AA046B" w:rsidRDefault="00B14B76" w:rsidP="00AA046B">
      <w:pPr>
        <w:widowControl w:val="0"/>
        <w:tabs>
          <w:tab w:val="left" w:pos="4962"/>
        </w:tabs>
        <w:autoSpaceDE w:val="0"/>
        <w:spacing w:after="0" w:line="240" w:lineRule="auto"/>
        <w:ind w:left="4820"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e-mail __________________________________</w:t>
      </w:r>
    </w:p>
    <w:p w:rsidR="00B14B76" w:rsidRPr="00AA046B" w:rsidRDefault="00B14B76" w:rsidP="00AA046B">
      <w:pPr>
        <w:widowControl w:val="0"/>
        <w:tabs>
          <w:tab w:val="left" w:pos="4097"/>
          <w:tab w:val="left" w:pos="4585"/>
        </w:tabs>
        <w:autoSpaceDE w:val="0"/>
        <w:spacing w:after="0" w:line="240" w:lineRule="auto"/>
        <w:ind w:right="35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условно разрешенный вид использования земельного участка и (или) объекта капитального строительства, расположенных по адресу:_________________________________________________________________________.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шиваемый условно разрешенный вид использования:________________________ _______________________________;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ава на земельный участок: ______________________________________________;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щадь земельного участка:__________________________________________________; </w:t>
      </w:r>
    </w:p>
    <w:p w:rsidR="00B14B76" w:rsidRPr="00AA046B" w:rsidRDefault="00B74927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астровый </w:t>
      </w:r>
      <w:r w:rsidR="00B14B76"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зем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:_____________</w:t>
      </w:r>
      <w:r w:rsidR="00B14B76"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;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мельном участке расположены следующие здания, сооружения (указываются кадастровые (условные, инвентарные) номера)_______________________________</w:t>
      </w:r>
      <w:r w:rsidR="00B7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</w:t>
      </w:r>
      <w:r w:rsidR="000953C1"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B7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    _______________________     ____________________________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ата                        Подпись заявителя                     Расшифровка подписи</w:t>
      </w: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3C1" w:rsidRPr="00AA046B" w:rsidRDefault="000953C1" w:rsidP="00AA0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AA046B" w:rsidRDefault="00D67616" w:rsidP="00AA04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AA046B" w:rsidRDefault="00B14B76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983"/>
        <w:gridCol w:w="5048"/>
      </w:tblGrid>
      <w:tr w:rsidR="00B14B76" w:rsidRPr="00AA046B" w:rsidTr="004C1D38">
        <w:tc>
          <w:tcPr>
            <w:tcW w:w="4983" w:type="dxa"/>
          </w:tcPr>
          <w:p w:rsidR="00B14B76" w:rsidRPr="00AA046B" w:rsidRDefault="00B14B76" w:rsidP="00AA0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B76" w:rsidRPr="00AA046B" w:rsidRDefault="00B14B76" w:rsidP="00AA046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</w:tcPr>
          <w:p w:rsidR="00B14B76" w:rsidRPr="00AA046B" w:rsidRDefault="00B14B76" w:rsidP="00AA046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4B76" w:rsidRPr="00AA046B" w:rsidRDefault="00B14B76" w:rsidP="00AA046B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B14B76" w:rsidRPr="00AA046B" w:rsidRDefault="00B14B76" w:rsidP="00AA046B">
            <w:pPr>
              <w:widowControl w:val="0"/>
              <w:tabs>
                <w:tab w:val="left" w:pos="1134"/>
              </w:tabs>
              <w:adjustRightInd w:val="0"/>
              <w:spacing w:after="0" w:line="240" w:lineRule="auto"/>
              <w:ind w:firstLine="720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4B76" w:rsidRPr="00AA046B" w:rsidRDefault="00B14B76" w:rsidP="00AA04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гласии на обработку персональных данных</w:t>
      </w:r>
    </w:p>
    <w:p w:rsidR="00B14B76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,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8F48AB"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14B76" w:rsidRPr="00B74927" w:rsidRDefault="00B74927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r w:rsidR="00B14B76"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номер и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ерия документа, кем и когда выдан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чтовый адрес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14B76" w:rsidRPr="00B74927" w:rsidRDefault="00B74927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</w:t>
      </w:r>
      <w:r w:rsidR="00B14B76"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чтовый адрес фактического проживания,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актный телефон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(при наличии)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чтовый адрес места жительства, пребывания, фактического проживания, телефон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B14B76" w:rsidRPr="00B74927" w:rsidRDefault="00B74927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</w:t>
      </w:r>
      <w:r w:rsidR="00B14B76"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число, месяц, год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номер и серия документа, кем и когда выдан)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74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14B76" w:rsidRPr="00B74927" w:rsidRDefault="00B14B76" w:rsidP="00B7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49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, номер и серия документа, кем и когда выдан)</w:t>
      </w:r>
    </w:p>
    <w:p w:rsidR="00B14B76" w:rsidRPr="00AA046B" w:rsidRDefault="006017E8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017E8" w:rsidRDefault="006017E8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17E8" w:rsidRDefault="006017E8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ункты с 5 по 8 заполняются в том случае, если заявление заполняет законный представитель гражданина Российской Федерации.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</w:t>
      </w:r>
    </w:p>
    <w:p w:rsidR="00B14B76" w:rsidRPr="00AA046B" w:rsidRDefault="00B14B76" w:rsidP="00AA0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B14B76" w:rsidRPr="00AA046B" w:rsidRDefault="00B14B76" w:rsidP="00AA04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7E8" w:rsidRDefault="006017E8" w:rsidP="00AA0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70D" w:rsidRPr="00AA046B" w:rsidRDefault="00B14B76" w:rsidP="00AA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</w:t>
      </w:r>
      <w:r w:rsidRPr="00AA046B">
        <w:rPr>
          <w:rFonts w:ascii="Times New Roman" w:hAnsi="Times New Roman" w:cs="Times New Roman"/>
          <w:sz w:val="24"/>
          <w:szCs w:val="24"/>
        </w:rPr>
        <w:t xml:space="preserve">                                 дата _______________</w:t>
      </w:r>
    </w:p>
    <w:p w:rsidR="004C5BB1" w:rsidRPr="00AA046B" w:rsidRDefault="004C5BB1" w:rsidP="00AA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B1" w:rsidRPr="00AA046B" w:rsidRDefault="004C5BB1" w:rsidP="00AA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B1" w:rsidRPr="00AA046B" w:rsidRDefault="004C5BB1" w:rsidP="00AA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BB1" w:rsidRPr="00AA046B" w:rsidSect="00A87868">
      <w:headerReference w:type="default" r:id="rId18"/>
      <w:pgSz w:w="11906" w:h="16838"/>
      <w:pgMar w:top="426" w:right="1134" w:bottom="567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59" w:rsidRDefault="00DD7959" w:rsidP="00B14B76">
      <w:pPr>
        <w:spacing w:after="0" w:line="240" w:lineRule="auto"/>
      </w:pPr>
      <w:r>
        <w:separator/>
      </w:r>
    </w:p>
  </w:endnote>
  <w:endnote w:type="continuationSeparator" w:id="0">
    <w:p w:rsidR="00DD7959" w:rsidRDefault="00DD7959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59" w:rsidRDefault="00DD7959" w:rsidP="00B14B76">
      <w:pPr>
        <w:spacing w:after="0" w:line="240" w:lineRule="auto"/>
      </w:pPr>
      <w:r>
        <w:separator/>
      </w:r>
    </w:p>
  </w:footnote>
  <w:footnote w:type="continuationSeparator" w:id="0">
    <w:p w:rsidR="00DD7959" w:rsidRDefault="00DD7959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84216"/>
      <w:docPartObj>
        <w:docPartGallery w:val="Page Numbers (Top of Page)"/>
        <w:docPartUnique/>
      </w:docPartObj>
    </w:sdtPr>
    <w:sdtContent>
      <w:p w:rsidR="00A87868" w:rsidRDefault="00A8786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EF">
          <w:rPr>
            <w:noProof/>
          </w:rPr>
          <w:t>2</w:t>
        </w:r>
        <w:r>
          <w:fldChar w:fldCharType="end"/>
        </w:r>
      </w:p>
    </w:sdtContent>
  </w:sdt>
  <w:p w:rsidR="00F5147A" w:rsidRDefault="00F5147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7"/>
    <w:rsid w:val="000025DF"/>
    <w:rsid w:val="00014280"/>
    <w:rsid w:val="000205C2"/>
    <w:rsid w:val="00025AC1"/>
    <w:rsid w:val="000410B6"/>
    <w:rsid w:val="000953C1"/>
    <w:rsid w:val="000B370D"/>
    <w:rsid w:val="001152E2"/>
    <w:rsid w:val="00152E00"/>
    <w:rsid w:val="0016528B"/>
    <w:rsid w:val="001D263D"/>
    <w:rsid w:val="001D7758"/>
    <w:rsid w:val="001F7D9A"/>
    <w:rsid w:val="002079C7"/>
    <w:rsid w:val="00221FF9"/>
    <w:rsid w:val="00243DE9"/>
    <w:rsid w:val="00276B24"/>
    <w:rsid w:val="00277EDF"/>
    <w:rsid w:val="0028307D"/>
    <w:rsid w:val="002A5837"/>
    <w:rsid w:val="002B79DB"/>
    <w:rsid w:val="003161EA"/>
    <w:rsid w:val="00347950"/>
    <w:rsid w:val="003535C2"/>
    <w:rsid w:val="003969E5"/>
    <w:rsid w:val="003B006E"/>
    <w:rsid w:val="003B0495"/>
    <w:rsid w:val="003F1E92"/>
    <w:rsid w:val="004127B6"/>
    <w:rsid w:val="00432496"/>
    <w:rsid w:val="00437349"/>
    <w:rsid w:val="004536DC"/>
    <w:rsid w:val="004C1D38"/>
    <w:rsid w:val="004C5BB1"/>
    <w:rsid w:val="004C720B"/>
    <w:rsid w:val="00583810"/>
    <w:rsid w:val="005E5921"/>
    <w:rsid w:val="006017E8"/>
    <w:rsid w:val="00605D8E"/>
    <w:rsid w:val="00607AA3"/>
    <w:rsid w:val="00667114"/>
    <w:rsid w:val="00672488"/>
    <w:rsid w:val="006843F2"/>
    <w:rsid w:val="006C04D0"/>
    <w:rsid w:val="006C0874"/>
    <w:rsid w:val="006E2F4E"/>
    <w:rsid w:val="007021E6"/>
    <w:rsid w:val="00706AD5"/>
    <w:rsid w:val="0075527E"/>
    <w:rsid w:val="0077652D"/>
    <w:rsid w:val="007832C9"/>
    <w:rsid w:val="007B55FC"/>
    <w:rsid w:val="007F42BE"/>
    <w:rsid w:val="008109DF"/>
    <w:rsid w:val="00832991"/>
    <w:rsid w:val="008513B9"/>
    <w:rsid w:val="0087227E"/>
    <w:rsid w:val="008933DE"/>
    <w:rsid w:val="0089665E"/>
    <w:rsid w:val="008B5721"/>
    <w:rsid w:val="008E073A"/>
    <w:rsid w:val="008F48AB"/>
    <w:rsid w:val="00912C50"/>
    <w:rsid w:val="009974EF"/>
    <w:rsid w:val="009A0F42"/>
    <w:rsid w:val="009F67CB"/>
    <w:rsid w:val="00A2372C"/>
    <w:rsid w:val="00A56F12"/>
    <w:rsid w:val="00A87868"/>
    <w:rsid w:val="00A91360"/>
    <w:rsid w:val="00AA046B"/>
    <w:rsid w:val="00AA0D4F"/>
    <w:rsid w:val="00AC2EFA"/>
    <w:rsid w:val="00AC795F"/>
    <w:rsid w:val="00B14B76"/>
    <w:rsid w:val="00B23205"/>
    <w:rsid w:val="00B35471"/>
    <w:rsid w:val="00B74927"/>
    <w:rsid w:val="00BC2B91"/>
    <w:rsid w:val="00BE13C5"/>
    <w:rsid w:val="00C2363E"/>
    <w:rsid w:val="00CD2118"/>
    <w:rsid w:val="00CE2C60"/>
    <w:rsid w:val="00CF1B87"/>
    <w:rsid w:val="00CF2212"/>
    <w:rsid w:val="00CF6DD5"/>
    <w:rsid w:val="00D138BC"/>
    <w:rsid w:val="00D22575"/>
    <w:rsid w:val="00D350A6"/>
    <w:rsid w:val="00D61FF5"/>
    <w:rsid w:val="00D62D23"/>
    <w:rsid w:val="00D67616"/>
    <w:rsid w:val="00D844E2"/>
    <w:rsid w:val="00D854D2"/>
    <w:rsid w:val="00DB6728"/>
    <w:rsid w:val="00DD7959"/>
    <w:rsid w:val="00E418CF"/>
    <w:rsid w:val="00E65A2A"/>
    <w:rsid w:val="00E94044"/>
    <w:rsid w:val="00EE1A67"/>
    <w:rsid w:val="00EE72A7"/>
    <w:rsid w:val="00F038FC"/>
    <w:rsid w:val="00F3144F"/>
    <w:rsid w:val="00F5147A"/>
    <w:rsid w:val="00F90975"/>
    <w:rsid w:val="00F9582C"/>
    <w:rsid w:val="00FA3B96"/>
    <w:rsid w:val="00FD1FFE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E903E7"/>
  <w15:docId w15:val="{144BC066-1083-49EF-BF7E-7E1AF1CB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8F48AB"/>
    <w:rPr>
      <w:rFonts w:ascii="Times New Roman" w:hAnsi="Times New Roman"/>
      <w:b w:val="0"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position w:val="0"/>
      <w:sz w:val="24"/>
      <w:vertAlign w:val="baseline"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7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d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e">
    <w:name w:val="Title"/>
    <w:basedOn w:val="Standard"/>
    <w:next w:val="Textbody"/>
    <w:link w:val="aff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">
    <w:name w:val="Заголовок Знак"/>
    <w:basedOn w:val="a0"/>
    <w:link w:val="afe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"/>
    <w:link w:val="aff3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3">
    <w:name w:val="Текст Знак"/>
    <w:basedOn w:val="a0"/>
    <w:link w:val="aff2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4">
    <w:name w:val="Balloon Text"/>
    <w:basedOn w:val="a"/>
    <w:link w:val="aff5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0"/>
    <w:link w:val="aff4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13" Type="http://schemas.openxmlformats.org/officeDocument/2006/relationships/hyperlink" Target="garantF1://12058477.10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273.0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961/7cb66e0f239f00b0e1d59f167cd46beb2182ece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273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961/7cb66e0f239f00b0e1d59f167cd46beb2182ece1/" TargetMode="External"/><Relationship Id="rId10" Type="http://schemas.openxmlformats.org/officeDocument/2006/relationships/hyperlink" Target="garantF1://608077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5847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C1FB-3A9D-4CC6-B5D2-D131D51B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85</Words>
  <Characters>3867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09-20T08:45:00Z</cp:lastPrinted>
  <dcterms:created xsi:type="dcterms:W3CDTF">2019-09-20T09:04:00Z</dcterms:created>
  <dcterms:modified xsi:type="dcterms:W3CDTF">2019-09-20T09:04:00Z</dcterms:modified>
</cp:coreProperties>
</file>